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59405D5E" w14:textId="77777777" w:rsidTr="005943A2">
        <w:trPr>
          <w:trHeight w:val="20"/>
        </w:trPr>
        <w:tc>
          <w:tcPr>
            <w:tcW w:w="1667" w:type="pct"/>
          </w:tcPr>
          <w:p w14:paraId="3AB9F3D0" w14:textId="6A988777" w:rsidR="00020DDD" w:rsidRPr="00C42B04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C42B0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MAY</w:t>
            </w:r>
            <w:r w:rsidR="00020DDD" w:rsidRPr="00C42B0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C42B0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C42B04" w:rsidRPr="00C42B0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3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C42B04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47A375C1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3D9EE230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61B9A5C2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0870A0C0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0C23765C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62F957FC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0FEE89DB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020DDD" w:rsidRPr="00C42B04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0C801B35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5B932310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4F3D81BC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76883C5F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2F343BF5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1776B13E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6081593F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C42B04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71A03944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6BA386C4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7AAB036D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1AD469EA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50917588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5560EFFB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65988E78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C42B04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63A00690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6BCFE0C2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73B2D169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013FC304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707CF3DA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1D84AA22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090C3438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7AC5A9A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74B6CC8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450697A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3A38545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39F29FA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2EA0F51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0E4013C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52C64A6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754A916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1349649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230500C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03E8105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6912227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646A336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65BEA81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5686FF6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0944AC4E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42B04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3DAC3EBC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UNE</w:t>
            </w:r>
          </w:p>
        </w:tc>
        <w:tc>
          <w:tcPr>
            <w:tcW w:w="1666" w:type="pct"/>
          </w:tcPr>
          <w:p w14:paraId="6D1FCE35" w14:textId="0375659B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JULY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C42B0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66229B7D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348749E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1A33B87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47D255E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254277A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37CF3178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139CBC29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765D81A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4CAE970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3707EB1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6A631E7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070463D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3D6836C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0CA4698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26E8DBA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471A556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76A706C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733C214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4A5E62B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14C4060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14C771C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08FA1F5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0938EC9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65D3E58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1185CBE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2AC90ED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20DE67E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5EB6956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1FEAD4E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109D4F7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088B0F2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54AE77D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2E31B24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38AEFE3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39477E7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405CD07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154021F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6E39F02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03C7A6A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515D4D8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1DD0834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56B8AC7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433CF4D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6A4B7BD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B32E4F" w14:paraId="2EF0A8A5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5F2FA780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109C05F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1D36FA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0BC077D" w14:textId="7332A36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8781635" w14:textId="41B99AB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11F8DA41" w14:textId="52DD8E5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2D9B1C7" w14:textId="0B756FD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453EB1F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77AE297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12557E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5E8EFB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7D7D6B8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14A5D5D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F6B31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1AD296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00C1246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F87C53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3CAA08B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051D930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5B0469D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492EC58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42A00F4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7329531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57F58FD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A1EE82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27175AA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0F7395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3D7F728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7D51CDC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3C9C677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192A42D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33671F1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251225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4E7363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255A6BE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022EBC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260842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0C7FC73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41D4734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68DF2EA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54D70D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3F40EE8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275586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39FAD93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027A8A1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1247976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00C56CC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6BC2E4D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77B23F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16B18F5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700BF4B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3E82D" w14:textId="77777777" w:rsidR="008E4164" w:rsidRDefault="008E4164">
      <w:pPr>
        <w:spacing w:after="0"/>
      </w:pPr>
      <w:r>
        <w:separator/>
      </w:r>
    </w:p>
  </w:endnote>
  <w:endnote w:type="continuationSeparator" w:id="0">
    <w:p w14:paraId="5AA59F1E" w14:textId="77777777" w:rsidR="008E4164" w:rsidRDefault="008E4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E0910" w14:textId="77777777" w:rsidR="008E4164" w:rsidRDefault="008E4164">
      <w:pPr>
        <w:spacing w:after="0"/>
      </w:pPr>
      <w:r>
        <w:separator/>
      </w:r>
    </w:p>
  </w:footnote>
  <w:footnote w:type="continuationSeparator" w:id="0">
    <w:p w14:paraId="7A67E548" w14:textId="77777777" w:rsidR="008E4164" w:rsidRDefault="008E41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B3E71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8E4164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49:00Z</dcterms:created>
  <dcterms:modified xsi:type="dcterms:W3CDTF">2021-06-24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